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A449D" w14:paraId="758F956C" w14:textId="77777777" w:rsidTr="00365DB4">
        <w:trPr>
          <w:trHeight w:hRule="exact" w:val="397"/>
        </w:trPr>
        <w:tc>
          <w:tcPr>
            <w:tcW w:w="2376" w:type="dxa"/>
            <w:hideMark/>
          </w:tcPr>
          <w:p w14:paraId="6B0E131B" w14:textId="77777777" w:rsidR="00FA449D" w:rsidRDefault="00FA449D" w:rsidP="008B2295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5FFF2A4" w14:textId="77777777" w:rsidR="00FA449D" w:rsidRDefault="00FA449D" w:rsidP="008B2295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170C2C90" w14:textId="77777777" w:rsidR="00FA449D" w:rsidRDefault="00FA449D" w:rsidP="008B2295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49163F84" w14:textId="77777777" w:rsidR="00FA449D" w:rsidRDefault="00FA449D" w:rsidP="008B2295">
            <w:pPr>
              <w:pStyle w:val="KUJKnormal"/>
            </w:pPr>
          </w:p>
        </w:tc>
      </w:tr>
      <w:tr w:rsidR="00FA449D" w14:paraId="1537F895" w14:textId="77777777" w:rsidTr="00365DB4">
        <w:trPr>
          <w:cantSplit/>
          <w:trHeight w:hRule="exact" w:val="397"/>
        </w:trPr>
        <w:tc>
          <w:tcPr>
            <w:tcW w:w="2376" w:type="dxa"/>
            <w:hideMark/>
          </w:tcPr>
          <w:p w14:paraId="206454B6" w14:textId="77777777" w:rsidR="00FA449D" w:rsidRDefault="00FA449D" w:rsidP="008B2295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41282FD" w14:textId="77777777" w:rsidR="00FA449D" w:rsidRDefault="00FA449D" w:rsidP="008B2295">
            <w:pPr>
              <w:pStyle w:val="KUJKnormal"/>
            </w:pPr>
            <w:r>
              <w:t>498/ZK/21</w:t>
            </w:r>
          </w:p>
        </w:tc>
      </w:tr>
      <w:tr w:rsidR="00FA449D" w14:paraId="557AD736" w14:textId="77777777" w:rsidTr="00365DB4">
        <w:trPr>
          <w:trHeight w:val="397"/>
        </w:trPr>
        <w:tc>
          <w:tcPr>
            <w:tcW w:w="2376" w:type="dxa"/>
          </w:tcPr>
          <w:p w14:paraId="1F482959" w14:textId="77777777" w:rsidR="00FA449D" w:rsidRDefault="00FA449D" w:rsidP="008B2295"/>
          <w:p w14:paraId="2E66FE2B" w14:textId="77777777" w:rsidR="00FA449D" w:rsidRDefault="00FA449D" w:rsidP="008B2295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031925C" w14:textId="77777777" w:rsidR="00FA449D" w:rsidRDefault="00FA449D" w:rsidP="008B2295"/>
          <w:p w14:paraId="48C8ABFD" w14:textId="77777777" w:rsidR="00FA449D" w:rsidRDefault="00FA449D" w:rsidP="008B2295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stanov obchodní společnosti Nemocnice Strakonice, a.s.</w:t>
            </w:r>
          </w:p>
        </w:tc>
      </w:tr>
    </w:tbl>
    <w:p w14:paraId="649F0556" w14:textId="77777777" w:rsidR="00FA449D" w:rsidRDefault="00FA449D" w:rsidP="00365DB4">
      <w:pPr>
        <w:pStyle w:val="KUJKnormal"/>
        <w:rPr>
          <w:b/>
          <w:bCs/>
        </w:rPr>
      </w:pPr>
      <w:r>
        <w:rPr>
          <w:b/>
          <w:bCs/>
        </w:rPr>
        <w:pict w14:anchorId="1FE94883">
          <v:rect id="_x0000_i1029" style="width:453.6pt;height:1.5pt" o:hralign="center" o:hrstd="t" o:hrnoshade="t" o:hr="t" fillcolor="black" stroked="f"/>
        </w:pict>
      </w:r>
    </w:p>
    <w:p w14:paraId="439CA276" w14:textId="77777777" w:rsidR="00FA449D" w:rsidRDefault="00FA449D" w:rsidP="00365DB4">
      <w:pPr>
        <w:pStyle w:val="KUJKnormal"/>
      </w:pPr>
    </w:p>
    <w:p w14:paraId="6B116A1F" w14:textId="77777777" w:rsidR="00FA449D" w:rsidRDefault="00FA449D" w:rsidP="00365DB4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A449D" w14:paraId="2FD66AE4" w14:textId="77777777" w:rsidTr="008B2295">
        <w:trPr>
          <w:trHeight w:val="397"/>
        </w:trPr>
        <w:tc>
          <w:tcPr>
            <w:tcW w:w="2350" w:type="dxa"/>
            <w:hideMark/>
          </w:tcPr>
          <w:p w14:paraId="16211EA0" w14:textId="77777777" w:rsidR="00FA449D" w:rsidRDefault="00FA449D" w:rsidP="008B2295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FA0A13E" w14:textId="77777777" w:rsidR="00FA449D" w:rsidRDefault="00FA449D" w:rsidP="008B2295">
            <w:pPr>
              <w:pStyle w:val="KUJKnormal"/>
            </w:pPr>
            <w:r>
              <w:t>MUDr. Martin Kuba</w:t>
            </w:r>
          </w:p>
          <w:p w14:paraId="20567515" w14:textId="77777777" w:rsidR="00FA449D" w:rsidRDefault="00FA449D" w:rsidP="008B2295"/>
        </w:tc>
      </w:tr>
      <w:tr w:rsidR="00FA449D" w14:paraId="12312E66" w14:textId="77777777" w:rsidTr="008B2295">
        <w:trPr>
          <w:trHeight w:val="397"/>
        </w:trPr>
        <w:tc>
          <w:tcPr>
            <w:tcW w:w="2350" w:type="dxa"/>
          </w:tcPr>
          <w:p w14:paraId="4FCF7283" w14:textId="77777777" w:rsidR="00FA449D" w:rsidRDefault="00FA449D" w:rsidP="008B2295">
            <w:pPr>
              <w:pStyle w:val="KUJKtucny"/>
            </w:pPr>
            <w:r>
              <w:t>Zpracoval:</w:t>
            </w:r>
          </w:p>
          <w:p w14:paraId="6468E294" w14:textId="77777777" w:rsidR="00FA449D" w:rsidRDefault="00FA449D" w:rsidP="008B2295"/>
        </w:tc>
        <w:tc>
          <w:tcPr>
            <w:tcW w:w="6862" w:type="dxa"/>
            <w:hideMark/>
          </w:tcPr>
          <w:p w14:paraId="26C9438D" w14:textId="77777777" w:rsidR="00FA449D" w:rsidRDefault="00FA449D" w:rsidP="008B2295">
            <w:pPr>
              <w:pStyle w:val="KUJKnormal"/>
            </w:pPr>
            <w:r>
              <w:t>OZDR</w:t>
            </w:r>
          </w:p>
        </w:tc>
      </w:tr>
      <w:tr w:rsidR="00FA449D" w14:paraId="498C4A1E" w14:textId="77777777" w:rsidTr="008B2295">
        <w:trPr>
          <w:trHeight w:val="397"/>
        </w:trPr>
        <w:tc>
          <w:tcPr>
            <w:tcW w:w="2350" w:type="dxa"/>
          </w:tcPr>
          <w:p w14:paraId="03CDBF0C" w14:textId="77777777" w:rsidR="00FA449D" w:rsidRPr="009715F9" w:rsidRDefault="00FA449D" w:rsidP="008B2295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726E77C" w14:textId="77777777" w:rsidR="00FA449D" w:rsidRDefault="00FA449D" w:rsidP="008B2295"/>
        </w:tc>
        <w:tc>
          <w:tcPr>
            <w:tcW w:w="6862" w:type="dxa"/>
            <w:hideMark/>
          </w:tcPr>
          <w:p w14:paraId="7A8B3564" w14:textId="77777777" w:rsidR="00FA449D" w:rsidRDefault="00FA449D" w:rsidP="008B2295">
            <w:pPr>
              <w:pStyle w:val="KUJKnormal"/>
            </w:pPr>
            <w:r>
              <w:t>Mgr. Petr Studenovský</w:t>
            </w:r>
          </w:p>
        </w:tc>
      </w:tr>
    </w:tbl>
    <w:p w14:paraId="2604466E" w14:textId="77777777" w:rsidR="00FA449D" w:rsidRDefault="00FA449D" w:rsidP="00365DB4">
      <w:pPr>
        <w:pStyle w:val="KUJKnormal"/>
      </w:pPr>
    </w:p>
    <w:p w14:paraId="0D0EA229" w14:textId="77777777" w:rsidR="00FA449D" w:rsidRPr="0052161F" w:rsidRDefault="00FA449D" w:rsidP="00365DB4">
      <w:pPr>
        <w:pStyle w:val="KUJKtucny"/>
      </w:pPr>
      <w:r w:rsidRPr="0052161F">
        <w:t>NÁVRH USNESENÍ</w:t>
      </w:r>
    </w:p>
    <w:p w14:paraId="056FBB37" w14:textId="77777777" w:rsidR="00FA449D" w:rsidRDefault="00FA449D" w:rsidP="00365DB4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2A6DE8ED" w14:textId="77777777" w:rsidR="00FA449D" w:rsidRPr="00841DFC" w:rsidRDefault="00FA449D" w:rsidP="00FA449D">
      <w:pPr>
        <w:pStyle w:val="KUJKPolozka"/>
        <w:spacing w:line="240" w:lineRule="auto"/>
      </w:pPr>
      <w:r w:rsidRPr="00841DFC">
        <w:t>Zastupitelstvo Jihočeského kraje</w:t>
      </w:r>
    </w:p>
    <w:p w14:paraId="558D8B90" w14:textId="77777777" w:rsidR="00FA449D" w:rsidRPr="00E10FE7" w:rsidRDefault="00FA449D" w:rsidP="00FA449D">
      <w:pPr>
        <w:pStyle w:val="KUJKdoplnek2"/>
        <w:spacing w:line="240" w:lineRule="auto"/>
      </w:pPr>
      <w:r w:rsidRPr="00AF7BAE">
        <w:t>schvaluje</w:t>
      </w:r>
    </w:p>
    <w:p w14:paraId="322FE762" w14:textId="77777777" w:rsidR="00FA449D" w:rsidRDefault="00FA449D" w:rsidP="00365DB4">
      <w:pPr>
        <w:pStyle w:val="KUJKnormal"/>
      </w:pPr>
      <w:r>
        <w:t>změnu stanov obchodní společnosti Nemocnice Strakonice, a.s., IČO 26095181, dle přílohy návrhu č. 498/ZK/21;</w:t>
      </w:r>
    </w:p>
    <w:p w14:paraId="72CC6CCC" w14:textId="77777777" w:rsidR="00FA449D" w:rsidRDefault="00FA449D" w:rsidP="00FA449D">
      <w:pPr>
        <w:pStyle w:val="KUJKdoplnek2"/>
        <w:spacing w:line="240" w:lineRule="auto"/>
      </w:pPr>
      <w:r w:rsidRPr="0021676C">
        <w:t>ukládá</w:t>
      </w:r>
    </w:p>
    <w:p w14:paraId="2776B1EA" w14:textId="77777777" w:rsidR="00FA449D" w:rsidRDefault="00FA449D" w:rsidP="0056211D">
      <w:pPr>
        <w:pStyle w:val="KUJKnormal"/>
      </w:pPr>
      <w:r>
        <w:t xml:space="preserve">MUDr. Martinu Kubovi, hejtmanovi kraje, předložit návrh usnesení radě kraje vykonávající působnost valné hromady obchodní společnosti k projednání. </w:t>
      </w:r>
    </w:p>
    <w:p w14:paraId="0F9435C1" w14:textId="77777777" w:rsidR="00FA449D" w:rsidRDefault="00FA449D" w:rsidP="0056211D">
      <w:pPr>
        <w:pStyle w:val="KUJKnormal"/>
      </w:pPr>
      <w:r>
        <w:t>T: 16. 12. 2021</w:t>
      </w:r>
    </w:p>
    <w:p w14:paraId="43DED520" w14:textId="77777777" w:rsidR="00FA449D" w:rsidRDefault="00FA449D" w:rsidP="0056211D">
      <w:pPr>
        <w:pStyle w:val="KUJKnormal"/>
      </w:pPr>
    </w:p>
    <w:p w14:paraId="56A30650" w14:textId="77777777" w:rsidR="00FA449D" w:rsidRDefault="00FA449D" w:rsidP="0056211D">
      <w:pPr>
        <w:pStyle w:val="KUJKnormal"/>
      </w:pPr>
    </w:p>
    <w:p w14:paraId="47361529" w14:textId="77777777" w:rsidR="00FA449D" w:rsidRDefault="00FA449D" w:rsidP="0056211D">
      <w:pPr>
        <w:pStyle w:val="KUJKmezeraDZ"/>
      </w:pPr>
      <w:bookmarkStart w:id="2" w:name="US_DuvodZprava"/>
      <w:bookmarkEnd w:id="2"/>
    </w:p>
    <w:p w14:paraId="00D6A788" w14:textId="77777777" w:rsidR="00FA449D" w:rsidRDefault="00FA449D" w:rsidP="0056211D">
      <w:pPr>
        <w:pStyle w:val="KUJKnadpisDZ"/>
      </w:pPr>
      <w:r>
        <w:t>DŮVODOVÁ ZPRÁVA</w:t>
      </w:r>
    </w:p>
    <w:p w14:paraId="45E5B385" w14:textId="77777777" w:rsidR="00FA449D" w:rsidRPr="009B7B0B" w:rsidRDefault="00FA449D" w:rsidP="0056211D">
      <w:pPr>
        <w:pStyle w:val="KUJKmezeraDZ"/>
      </w:pPr>
    </w:p>
    <w:p w14:paraId="1824C81E" w14:textId="77777777" w:rsidR="00FA449D" w:rsidRDefault="00FA449D" w:rsidP="00DC149A">
      <w:pPr>
        <w:pStyle w:val="KUJKnormal"/>
        <w:spacing w:after="60"/>
      </w:pPr>
      <w:r>
        <w:t xml:space="preserve">Zastupitelstvu kraje je vyhrazeno schvalovat stanovy právnických osob dle § 35 odst. 2 písm. k) zákona č. 129/2000 Sb., o krajích (krajské zřízení), ve znění pozdějších předpisů, když předkládat návrhy změn stanov zastupitelstvu kraje ke schválení je uloženo Radě Jihočeského kraje vykonávající působnost valné hromady obchodní společnosti dle usnesení č. </w:t>
      </w:r>
      <w:r>
        <w:rPr>
          <w:rFonts w:cs="Arial"/>
          <w:szCs w:val="20"/>
        </w:rPr>
        <w:t>253/2005-ZK8 ze dne 13. 9. 2005, ve znění usnesení č. 83/2014/ZK-10 ze dne 24. 4. 2014</w:t>
      </w:r>
      <w:r>
        <w:t xml:space="preserve">. </w:t>
      </w:r>
    </w:p>
    <w:p w14:paraId="561DDAD3" w14:textId="77777777" w:rsidR="00FA449D" w:rsidRDefault="00FA449D" w:rsidP="00DC149A">
      <w:pPr>
        <w:spacing w:after="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távající stanovy obchodních společností založených Jihočeským krajem v oblasti zdravotnictví je třeba uvést do souladu s aktuální právní úpravou, zejména zákonem č. 90/2012 Sb., o obchodních společnostech a družstvech, ve znění pozdějších předpisů, po jeho novele účinné od 1. 1. 2021 provedené zákonem č. 33/2020 Sb. (dále jen Novela). Obchodní korporace jsou povinny své stanovy přizpůsobit nové úpravě do 1 roku ode dne nabytí účinnosti Novely a doručit je do sbírky listin. </w:t>
      </w:r>
    </w:p>
    <w:p w14:paraId="5260A5C5" w14:textId="77777777" w:rsidR="00FA449D" w:rsidRDefault="00FA449D" w:rsidP="00DC149A">
      <w:pPr>
        <w:spacing w:after="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 souvislosti s výše uvedenou Novelou došlo také k související novelizaci zákona č. 89/2012 Sb., občanský zákoník, ve znění pozdějších předpisů a dalších zákonů, zákonem, který byl vyhlášen ve Sbírce zákonů dne 15. 4. 2020 v částce 60 pod číslem 163/2020 Sb., a to s účinností od 1. 7. 2020.</w:t>
      </w:r>
    </w:p>
    <w:p w14:paraId="60C45D97" w14:textId="77777777" w:rsidR="00FA449D" w:rsidRDefault="00FA449D" w:rsidP="00DC149A">
      <w:pPr>
        <w:spacing w:after="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ále je třeba ve stanovách upravit „Předmět podnikání“ v návaznosti na usnesení Nejvyššího soudu ČR ze dne 12. 5. 2021, sp. zn. 27Cdo 3549/2020 a u živnosti „podnikání výroba, obchod a služby neuvedené v přílohách 1 až 3 živnostenského zákona“ doplnit v souladu s uvedeným rozhodnutím konkrétní obory činnosti.</w:t>
      </w:r>
    </w:p>
    <w:p w14:paraId="684760B1" w14:textId="77777777" w:rsidR="00FA449D" w:rsidRDefault="00FA449D" w:rsidP="00DC149A">
      <w:pPr>
        <w:spacing w:after="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Změny stanov jsou tedy v podstatě formálního charakteru – viz vyznačené úpravy v příloze.</w:t>
      </w:r>
    </w:p>
    <w:p w14:paraId="1555434A" w14:textId="77777777" w:rsidR="00FA449D" w:rsidRDefault="00FA449D" w:rsidP="00DC149A">
      <w:pPr>
        <w:spacing w:after="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 nejvýznamnějších změn lze zmínit:</w:t>
      </w:r>
    </w:p>
    <w:p w14:paraId="03033153" w14:textId="77777777" w:rsidR="00FA449D" w:rsidRDefault="00FA449D" w:rsidP="00FA449D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pouštění od používání pojmu „kmenová“ akcie</w:t>
      </w:r>
    </w:p>
    <w:p w14:paraId="2C87DC8C" w14:textId="77777777" w:rsidR="00FA449D" w:rsidRDefault="00FA449D" w:rsidP="00FA449D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plnění údaje o celkovém počtu hlasů ve společnosti</w:t>
      </w:r>
    </w:p>
    <w:p w14:paraId="7324C4D2" w14:textId="77777777" w:rsidR="00FA449D" w:rsidRDefault="00FA449D" w:rsidP="00FA449D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plnění informace o tom, že listinné akcie nejsou imobilizovány</w:t>
      </w:r>
    </w:p>
    <w:p w14:paraId="649F9496" w14:textId="77777777" w:rsidR="00FA449D" w:rsidRDefault="00FA449D" w:rsidP="00FA449D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plnění popisu práv spojených s akciemi</w:t>
      </w:r>
    </w:p>
    <w:p w14:paraId="591438B3" w14:textId="77777777" w:rsidR="00FA449D" w:rsidRDefault="00FA449D" w:rsidP="00FA449D">
      <w:pPr>
        <w:numPr>
          <w:ilvl w:val="0"/>
          <w:numId w:val="11"/>
        </w:numPr>
        <w:spacing w:after="60" w:line="240" w:lineRule="auto"/>
        <w:ind w:left="709" w:hanging="34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přesnění okamžiku, který je rozhodný pro určení, zda má společnost více než 500 zaměstnanců pro potřeby vyhodnocení, zda má být v takovém případě volena jedna třetina členů dozorčí rady zaměstnanci společnosti. A další upřesnění, že aktivní volební právo náleží těm zaměstnancům společnosti, kteří jsou vůči společnosti v pracovním poměru „v době volby nebo odvolání člena dozorčí rady“</w:t>
      </w:r>
    </w:p>
    <w:p w14:paraId="77D00EAE" w14:textId="77777777" w:rsidR="00FA449D" w:rsidRDefault="00FA449D" w:rsidP="00FA449D">
      <w:pPr>
        <w:numPr>
          <w:ilvl w:val="0"/>
          <w:numId w:val="11"/>
        </w:numPr>
        <w:spacing w:after="60" w:line="240" w:lineRule="auto"/>
        <w:ind w:left="709" w:hanging="34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plnění kooptace pouze těch členů dozorčí rady, kteří jsou voleni valnou hromadou, nikoliv těch, kteří byli zvoleni zaměstnanci</w:t>
      </w:r>
    </w:p>
    <w:p w14:paraId="03D01962" w14:textId="77777777" w:rsidR="00FA449D" w:rsidRDefault="00FA449D" w:rsidP="00FA449D">
      <w:pPr>
        <w:numPr>
          <w:ilvl w:val="0"/>
          <w:numId w:val="11"/>
        </w:numPr>
        <w:spacing w:after="60" w:line="240" w:lineRule="auto"/>
        <w:ind w:left="709" w:hanging="34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další formulační úpravy či doplnění, které sjednocují terminologii s terminologií používanou zákonem a odstraňují případné nepřesnosti</w:t>
      </w:r>
    </w:p>
    <w:p w14:paraId="616A74EE" w14:textId="77777777" w:rsidR="00FA449D" w:rsidRDefault="00FA449D" w:rsidP="00DC149A">
      <w:pPr>
        <w:spacing w:after="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mocnice Strakonice, a.s., nově také doplňuje předmět činnosti společnosti:</w:t>
      </w:r>
    </w:p>
    <w:p w14:paraId="4C14AE5E" w14:textId="77777777" w:rsidR="00FA449D" w:rsidRDefault="00FA449D" w:rsidP="00FA449D">
      <w:pPr>
        <w:numPr>
          <w:ilvl w:val="0"/>
          <w:numId w:val="11"/>
        </w:numPr>
        <w:spacing w:after="60" w:line="240" w:lineRule="auto"/>
        <w:ind w:left="709" w:hanging="34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skutečňování vzdělávání podle vzdělávacích programů schválených Ministerstvem zdravotnictví, a to v rozsahu rozhodnutí o udělení nebo prodloužení akreditace</w:t>
      </w:r>
    </w:p>
    <w:p w14:paraId="5072392B" w14:textId="77777777" w:rsidR="00FA449D" w:rsidRDefault="00FA449D" w:rsidP="00FA449D">
      <w:pPr>
        <w:numPr>
          <w:ilvl w:val="0"/>
          <w:numId w:val="11"/>
        </w:numPr>
        <w:spacing w:after="60" w:line="240" w:lineRule="auto"/>
        <w:ind w:left="709" w:hanging="34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jišťování praktické výuky studentů a žáků ve spolupráci s vysokými školami a středními školami zdravotnického zaměření</w:t>
      </w:r>
    </w:p>
    <w:p w14:paraId="49080B79" w14:textId="77777777" w:rsidR="00FA449D" w:rsidRDefault="00FA449D" w:rsidP="00DC149A">
      <w:pPr>
        <w:spacing w:after="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x-none"/>
        </w:rPr>
        <w:t xml:space="preserve">Vzhledem k tomu, že návrh změn stanov je od čl. V totožný s návrhem změn stanov Nemocnice České Budějovice, a.s., je příloha tohoto návrhu i vzhledem k rozsahu pouze v elektronické podobě. </w:t>
      </w:r>
      <w:r>
        <w:rPr>
          <w:rFonts w:ascii="Arial" w:hAnsi="Arial" w:cs="Arial"/>
          <w:szCs w:val="20"/>
        </w:rPr>
        <w:t>Vytištěné znění stanov s vyznačením změn bude během jednání k dispozici k nahlédnutí u vedoucího odboru zdravotnictví.</w:t>
      </w:r>
    </w:p>
    <w:p w14:paraId="54AD0D87" w14:textId="77777777" w:rsidR="00FA449D" w:rsidRDefault="00FA449D" w:rsidP="00DC149A">
      <w:pPr>
        <w:pStyle w:val="KUJKnormal"/>
        <w:spacing w:after="60"/>
        <w:contextualSpacing w:val="0"/>
      </w:pPr>
      <w:r>
        <w:rPr>
          <w:rFonts w:cs="Arial"/>
          <w:szCs w:val="20"/>
        </w:rPr>
        <w:t xml:space="preserve">Představenstvo Nemocnice Strakonice, a.s., projednalo návrh změn stanov na svém jednání </w:t>
      </w:r>
      <w:r w:rsidRPr="00DC149A">
        <w:rPr>
          <w:rFonts w:cs="Arial"/>
          <w:szCs w:val="20"/>
        </w:rPr>
        <w:t>dne 7. 12. 2021.</w:t>
      </w:r>
    </w:p>
    <w:p w14:paraId="0DECD574" w14:textId="77777777" w:rsidR="00FA449D" w:rsidRDefault="00FA449D" w:rsidP="00DC149A">
      <w:pPr>
        <w:pStyle w:val="KUJKnormal"/>
        <w:spacing w:after="60"/>
        <w:contextualSpacing w:val="0"/>
      </w:pPr>
      <w:r>
        <w:rPr>
          <w:rFonts w:cs="Arial"/>
          <w:szCs w:val="20"/>
        </w:rPr>
        <w:t>Po projednání změny stanov zastupitelstvem kraje budou stanovy předloženy Radě Jihočeského kraje vykonávající působnost valné hromady obchodní společnosti.</w:t>
      </w:r>
      <w:r>
        <w:t xml:space="preserve"> </w:t>
      </w:r>
      <w:r>
        <w:rPr>
          <w:rFonts w:cs="Arial"/>
          <w:szCs w:val="20"/>
        </w:rPr>
        <w:t>Rozhodnout o schválení a změně stanov dále přísluší dle platných stanov (článku VIII., odstavce 1.1, první odrážky) valné hromadě obchodní společnosti, resp. Radě Jihočeského kraje vykonávající působnost valné hromady obchodní společnosti v souladu s § 59 odst. 1 písm. j) zákona č. 129/2000 Sb., o krajích (krajské zřízení), ve znění pozdějších předpisů.</w:t>
      </w:r>
    </w:p>
    <w:p w14:paraId="51C57BB6" w14:textId="77777777" w:rsidR="00FA449D" w:rsidRDefault="00FA449D" w:rsidP="0056211D">
      <w:pPr>
        <w:pStyle w:val="KUJKnormal"/>
      </w:pPr>
    </w:p>
    <w:p w14:paraId="2027D447" w14:textId="77777777" w:rsidR="00FA449D" w:rsidRDefault="00FA449D" w:rsidP="0056211D">
      <w:pPr>
        <w:pStyle w:val="KUJKnormal"/>
      </w:pPr>
    </w:p>
    <w:p w14:paraId="3307757F" w14:textId="77777777" w:rsidR="00FA449D" w:rsidRDefault="00FA449D" w:rsidP="00365DB4">
      <w:pPr>
        <w:pStyle w:val="KUJKnormal"/>
      </w:pPr>
      <w:r>
        <w:t>Finanční nároky a krytí: nemá dopad do rozpočtu kraje.</w:t>
      </w:r>
    </w:p>
    <w:p w14:paraId="40334A79" w14:textId="77777777" w:rsidR="00FA449D" w:rsidRDefault="00FA449D" w:rsidP="00365DB4">
      <w:pPr>
        <w:pStyle w:val="KUJKnormal"/>
      </w:pPr>
    </w:p>
    <w:p w14:paraId="0ABCECC9" w14:textId="77777777" w:rsidR="00FA449D" w:rsidRDefault="00FA449D" w:rsidP="00365DB4">
      <w:pPr>
        <w:pStyle w:val="KUJKnormal"/>
      </w:pPr>
    </w:p>
    <w:p w14:paraId="0CD492EB" w14:textId="77777777" w:rsidR="00FA449D" w:rsidRDefault="00FA449D" w:rsidP="00365DB4">
      <w:pPr>
        <w:pStyle w:val="KUJKnormal"/>
      </w:pPr>
      <w:r>
        <w:t>Vyjádření správce rozpočtu: nebylo vyžádáno, nemá dopad do rozpočtu kraje.</w:t>
      </w:r>
    </w:p>
    <w:p w14:paraId="5215082D" w14:textId="77777777" w:rsidR="00FA449D" w:rsidRDefault="00FA449D" w:rsidP="00365DB4">
      <w:pPr>
        <w:pStyle w:val="KUJKnormal"/>
      </w:pPr>
    </w:p>
    <w:p w14:paraId="0BE79924" w14:textId="77777777" w:rsidR="00FA449D" w:rsidRDefault="00FA449D" w:rsidP="00365DB4">
      <w:pPr>
        <w:pStyle w:val="KUJKnormal"/>
      </w:pPr>
    </w:p>
    <w:p w14:paraId="4EEAB80B" w14:textId="77777777" w:rsidR="00FA449D" w:rsidRDefault="00FA449D" w:rsidP="00365DB4">
      <w:pPr>
        <w:pStyle w:val="KUJKnormal"/>
      </w:pPr>
      <w:r>
        <w:t>Návrh projednán (stanoviska):</w:t>
      </w:r>
    </w:p>
    <w:p w14:paraId="1DA36028" w14:textId="77777777" w:rsidR="00FA449D" w:rsidRPr="00A521E1" w:rsidRDefault="00FA449D" w:rsidP="00637454">
      <w:pPr>
        <w:pStyle w:val="KUJKnormal"/>
        <w:spacing w:after="60"/>
        <w:contextualSpacing w:val="0"/>
      </w:pPr>
      <w:r>
        <w:t>Mgr. Markéta Procházková</w:t>
      </w:r>
      <w:r w:rsidRPr="00A521E1">
        <w:t xml:space="preserve"> - </w:t>
      </w:r>
      <w:r>
        <w:t>Odbor právní a krajský živnostenský úřad (OPZU):</w:t>
      </w:r>
      <w:r w:rsidRPr="00A521E1">
        <w:t xml:space="preserve"> </w:t>
      </w:r>
      <w:r>
        <w:t>Souhlasím</w:t>
      </w:r>
    </w:p>
    <w:p w14:paraId="1FAC9010" w14:textId="77777777" w:rsidR="00FA449D" w:rsidRDefault="00FA449D" w:rsidP="00DC149A">
      <w:pPr>
        <w:pStyle w:val="KUJKnormal"/>
        <w:spacing w:after="60"/>
        <w:contextualSpacing w:val="0"/>
      </w:pPr>
      <w:r>
        <w:t>Rada Jihočeského kraje vykonávající působnost valné hromady obchodní společnosti vzala na vědomí návrh na změnu stanov obchodní společnosti dne 16. 12. 2021 a doporučila zastupitelstvu kraje schválit změnu stanov obchodní společnosti.</w:t>
      </w:r>
    </w:p>
    <w:p w14:paraId="3A1F6BC3" w14:textId="77777777" w:rsidR="00FA449D" w:rsidRDefault="00FA449D" w:rsidP="00365DB4">
      <w:pPr>
        <w:pStyle w:val="KUJKnormal"/>
      </w:pPr>
    </w:p>
    <w:p w14:paraId="6275E949" w14:textId="77777777" w:rsidR="00FA449D" w:rsidRDefault="00FA449D" w:rsidP="00365DB4">
      <w:pPr>
        <w:pStyle w:val="KUJKnormal"/>
      </w:pPr>
    </w:p>
    <w:p w14:paraId="6083805E" w14:textId="77777777" w:rsidR="00FA449D" w:rsidRPr="007939A8" w:rsidRDefault="00FA449D" w:rsidP="00365DB4">
      <w:pPr>
        <w:pStyle w:val="KUJKtucny"/>
      </w:pPr>
      <w:r w:rsidRPr="007939A8">
        <w:t>PŘÍLOHY:</w:t>
      </w:r>
    </w:p>
    <w:p w14:paraId="2FE070BD" w14:textId="77777777" w:rsidR="00FA449D" w:rsidRPr="00B52AA9" w:rsidRDefault="00FA449D" w:rsidP="00C5555B">
      <w:pPr>
        <w:pStyle w:val="KUJKcislovany"/>
        <w:numPr>
          <w:ilvl w:val="0"/>
          <w:numId w:val="0"/>
        </w:numPr>
      </w:pPr>
      <w:r>
        <w:lastRenderedPageBreak/>
        <w:t>Stanovy obchodní společnosti Nemocnice Strakonice, a.s., s vyznačením úprav (pouze v el. podobě vzhledem k rozsahu)</w:t>
      </w:r>
      <w:r w:rsidRPr="0081756D">
        <w:t xml:space="preserve"> (</w:t>
      </w:r>
      <w:r>
        <w:t>KUJK_ZK161221_498_př. Stanovy NST s vyznačením změn.doc</w:t>
      </w:r>
      <w:r w:rsidRPr="0081756D">
        <w:t>)</w:t>
      </w:r>
    </w:p>
    <w:p w14:paraId="5051CD4A" w14:textId="77777777" w:rsidR="00FA449D" w:rsidRDefault="00FA449D" w:rsidP="00365DB4">
      <w:pPr>
        <w:pStyle w:val="KUJKnormal"/>
      </w:pPr>
    </w:p>
    <w:p w14:paraId="6D3D666C" w14:textId="77777777" w:rsidR="00FA449D" w:rsidRDefault="00FA449D" w:rsidP="00365DB4">
      <w:pPr>
        <w:pStyle w:val="KUJKnormal"/>
      </w:pPr>
    </w:p>
    <w:p w14:paraId="678F3591" w14:textId="77777777" w:rsidR="00FA449D" w:rsidRPr="007C1EE7" w:rsidRDefault="00FA449D" w:rsidP="00365DB4">
      <w:pPr>
        <w:pStyle w:val="KUJKtucny"/>
      </w:pPr>
      <w:r w:rsidRPr="007C1EE7">
        <w:t>Zodpovídá:</w:t>
      </w:r>
      <w:r>
        <w:t xml:space="preserve"> </w:t>
      </w:r>
      <w:r>
        <w:rPr>
          <w:rFonts w:cs="Arial"/>
          <w:b w:val="0"/>
          <w:szCs w:val="20"/>
        </w:rPr>
        <w:t>vedoucí OZDR, Mgr. Petr Studenovský</w:t>
      </w:r>
    </w:p>
    <w:p w14:paraId="7C06F116" w14:textId="77777777" w:rsidR="00FA449D" w:rsidRDefault="00FA449D" w:rsidP="00365DB4">
      <w:pPr>
        <w:pStyle w:val="KUJKnormal"/>
      </w:pPr>
    </w:p>
    <w:p w14:paraId="315BCB09" w14:textId="77777777" w:rsidR="00FA449D" w:rsidRDefault="00FA449D" w:rsidP="00C5555B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Termín kontroly: leden 2022</w:t>
      </w:r>
    </w:p>
    <w:p w14:paraId="2988DD6E" w14:textId="77777777" w:rsidR="00FA449D" w:rsidRDefault="00FA449D" w:rsidP="00C5555B">
      <w:pPr>
        <w:pStyle w:val="KUJKtucny"/>
      </w:pPr>
      <w:r>
        <w:rPr>
          <w:rFonts w:cs="Arial"/>
          <w:b w:val="0"/>
          <w:szCs w:val="20"/>
        </w:rPr>
        <w:t>Termín splnění: 16. 12. 2021</w:t>
      </w:r>
    </w:p>
    <w:p w14:paraId="02A3918B" w14:textId="77777777" w:rsidR="00FA449D" w:rsidRDefault="00FA449D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3E39C" w14:textId="77777777" w:rsidR="00C37854" w:rsidRDefault="00C37854" w:rsidP="002C5539">
      <w:r>
        <w:separator/>
      </w:r>
    </w:p>
  </w:endnote>
  <w:endnote w:type="continuationSeparator" w:id="0">
    <w:p w14:paraId="01CDBA00" w14:textId="77777777" w:rsidR="00C37854" w:rsidRDefault="00C37854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3785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3785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33171" w14:textId="77777777" w:rsidR="00C37854" w:rsidRDefault="00C37854" w:rsidP="002C5539">
      <w:r>
        <w:separator/>
      </w:r>
    </w:p>
  </w:footnote>
  <w:footnote w:type="continuationSeparator" w:id="0">
    <w:p w14:paraId="4BD0FE89" w14:textId="77777777" w:rsidR="00C37854" w:rsidRDefault="00C37854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F156" w14:textId="77777777" w:rsidR="00FA449D" w:rsidRDefault="00FA449D" w:rsidP="00FA449D">
    <w:r>
      <w:rPr>
        <w:noProof/>
      </w:rPr>
      <w:pict w14:anchorId="599AA55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C5FC712" w14:textId="77777777" w:rsidR="00FA449D" w:rsidRPr="00D405BE" w:rsidRDefault="00FA449D" w:rsidP="00FA449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164BE81" w14:textId="77777777" w:rsidR="00FA449D" w:rsidRPr="00D405BE" w:rsidRDefault="00FA449D" w:rsidP="00FA449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BB3CAE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B7B184A">
        <v:rect id="_x0000_i1026" style="width:481.9pt;height:2pt" o:hralign="center" o:hrstd="t" o:hrnoshade="t" o:hr="t" fillcolor="black" stroked="f"/>
      </w:pict>
    </w:r>
  </w:p>
  <w:p w14:paraId="2E67EFE1" w14:textId="77777777" w:rsidR="00FA449D" w:rsidRPr="00FA449D" w:rsidRDefault="00FA449D" w:rsidP="00FA4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803FE"/>
    <w:multiLevelType w:val="hybridMultilevel"/>
    <w:tmpl w:val="4AA4FFAA"/>
    <w:lvl w:ilvl="0" w:tplc="1BB09DD2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91465530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683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37854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449D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2:00Z</dcterms:created>
  <dcterms:modified xsi:type="dcterms:W3CDTF">2026-01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9418</vt:i4>
  </property>
  <property fmtid="{D5CDD505-2E9C-101B-9397-08002B2CF9AE}" pid="5" name="UlozitJako">
    <vt:lpwstr>C:\Users\mrazkova\AppData\Local\Temp\iU95783632\Zastupitelstvo\2021-12-16\Navrhy\498-ZK-21.</vt:lpwstr>
  </property>
  <property fmtid="{D5CDD505-2E9C-101B-9397-08002B2CF9AE}" pid="6" name="Zpracovat">
    <vt:bool>false</vt:bool>
  </property>
</Properties>
</file>